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AD" w:rsidRPr="00B971B1" w:rsidRDefault="00CB0999" w:rsidP="00A50CF9">
      <w:pPr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БЛАНК </w:t>
      </w:r>
      <w:r w:rsidR="00E44AF4">
        <w:rPr>
          <w:b/>
          <w:sz w:val="22"/>
          <w:szCs w:val="22"/>
        </w:rPr>
        <w:t>СМСП – ПОТРЕБИТЕЛЯ УСЛУГ ЦПП</w:t>
      </w:r>
    </w:p>
    <w:p w:rsidR="00CB0999" w:rsidRDefault="00CB0999">
      <w:pPr>
        <w:rPr>
          <w:color w:val="auto"/>
          <w:sz w:val="22"/>
          <w:szCs w:val="22"/>
        </w:rPr>
      </w:pPr>
    </w:p>
    <w:p w:rsidR="00E44AF4" w:rsidRDefault="00E44AF4">
      <w:pPr>
        <w:rPr>
          <w:color w:val="auto"/>
          <w:sz w:val="22"/>
          <w:szCs w:val="22"/>
        </w:rPr>
      </w:pPr>
    </w:p>
    <w:p w:rsidR="00CB0999" w:rsidRPr="00E44AF4" w:rsidRDefault="00E44AF4">
      <w:pPr>
        <w:rPr>
          <w:color w:val="auto"/>
          <w:spacing w:val="20"/>
          <w:sz w:val="22"/>
          <w:szCs w:val="22"/>
        </w:rPr>
      </w:pPr>
      <w:r w:rsidRPr="00E44AF4">
        <w:rPr>
          <w:color w:val="auto"/>
          <w:spacing w:val="20"/>
          <w:sz w:val="22"/>
          <w:szCs w:val="22"/>
        </w:rPr>
        <w:t xml:space="preserve">РЕКОМЕНДОВАННЫЙ </w:t>
      </w:r>
      <w:r w:rsidR="004C01F8">
        <w:rPr>
          <w:color w:val="auto"/>
          <w:spacing w:val="20"/>
          <w:sz w:val="22"/>
          <w:szCs w:val="22"/>
        </w:rPr>
        <w:br/>
      </w:r>
      <w:r w:rsidRPr="00E44AF4">
        <w:rPr>
          <w:color w:val="auto"/>
          <w:spacing w:val="20"/>
          <w:sz w:val="22"/>
          <w:szCs w:val="22"/>
        </w:rPr>
        <w:t>ОБРАЗЕЦ</w:t>
      </w:r>
    </w:p>
    <w:p w:rsidR="00E44AF4" w:rsidRDefault="00E44AF4">
      <w:pPr>
        <w:rPr>
          <w:color w:val="auto"/>
          <w:sz w:val="22"/>
          <w:szCs w:val="22"/>
        </w:rPr>
      </w:pPr>
    </w:p>
    <w:p w:rsidR="004C01F8" w:rsidRDefault="004C01F8">
      <w:pPr>
        <w:rPr>
          <w:color w:val="auto"/>
          <w:sz w:val="22"/>
          <w:szCs w:val="22"/>
        </w:rPr>
      </w:pPr>
    </w:p>
    <w:p w:rsidR="00CB0999" w:rsidRDefault="00CB0999" w:rsidP="00CB0999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ОВЕРЕННОСТЬ</w:t>
      </w:r>
    </w:p>
    <w:p w:rsidR="00CB0999" w:rsidRPr="008B3C16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Pr="008B3C16" w:rsidRDefault="00CB0999" w:rsidP="008B3C16">
      <w:pPr>
        <w:shd w:val="solid" w:color="FFFFFF" w:fill="FFFFFF"/>
        <w:jc w:val="both"/>
        <w:rPr>
          <w:sz w:val="24"/>
          <w:szCs w:val="24"/>
        </w:rPr>
      </w:pPr>
      <w:r w:rsidRPr="008B3C16">
        <w:rPr>
          <w:sz w:val="24"/>
          <w:szCs w:val="24"/>
        </w:rPr>
        <w:t xml:space="preserve">Дата прописью </w:t>
      </w:r>
      <w:proofErr w:type="gramStart"/>
      <w:r w:rsidRPr="008B3C16">
        <w:rPr>
          <w:sz w:val="24"/>
          <w:szCs w:val="24"/>
        </w:rPr>
        <w:t>г</w:t>
      </w:r>
      <w:proofErr w:type="gramEnd"/>
      <w:r w:rsidRPr="008B3C16">
        <w:rPr>
          <w:sz w:val="24"/>
          <w:szCs w:val="24"/>
        </w:rPr>
        <w:t xml:space="preserve">. ________ </w:t>
      </w:r>
      <w:r w:rsidRPr="008B3C16">
        <w:rPr>
          <w:sz w:val="24"/>
          <w:szCs w:val="24"/>
        </w:rPr>
        <w:br/>
      </w:r>
    </w:p>
    <w:p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DB39BA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r w:rsidRPr="00CB0999">
        <w:rPr>
          <w:sz w:val="24"/>
          <w:szCs w:val="24"/>
        </w:rPr>
        <w:t>Общество с ограниченной ответственностью «</w:t>
      </w:r>
      <w:r w:rsidR="00CB0999" w:rsidRPr="00CB0999">
        <w:rPr>
          <w:sz w:val="24"/>
          <w:szCs w:val="24"/>
        </w:rPr>
        <w:t>_______________________________</w:t>
      </w:r>
      <w:r w:rsidR="009D5039">
        <w:rPr>
          <w:sz w:val="24"/>
          <w:szCs w:val="24"/>
        </w:rPr>
        <w:t>______</w:t>
      </w:r>
      <w:r w:rsidR="00CB0999" w:rsidRPr="00CB0999">
        <w:rPr>
          <w:sz w:val="24"/>
          <w:szCs w:val="24"/>
        </w:rPr>
        <w:t>_</w:t>
      </w:r>
      <w:r w:rsidRPr="00CB0999">
        <w:rPr>
          <w:sz w:val="24"/>
          <w:szCs w:val="24"/>
        </w:rPr>
        <w:t>»</w:t>
      </w:r>
      <w:r w:rsidR="009D5039">
        <w:rPr>
          <w:sz w:val="24"/>
          <w:szCs w:val="24"/>
        </w:rPr>
        <w:t xml:space="preserve"> (далее – </w:t>
      </w:r>
      <w:r w:rsidR="00E44AF4">
        <w:rPr>
          <w:sz w:val="24"/>
          <w:szCs w:val="24"/>
        </w:rPr>
        <w:t>потребитель услуг ЦПП</w:t>
      </w:r>
      <w:r w:rsidR="009D5039">
        <w:rPr>
          <w:sz w:val="24"/>
          <w:szCs w:val="24"/>
        </w:rPr>
        <w:t>)</w:t>
      </w:r>
      <w:bookmarkStart w:id="0" w:name="_GoBack"/>
      <w:bookmarkEnd w:id="0"/>
      <w:r w:rsidR="009D5039">
        <w:rPr>
          <w:sz w:val="24"/>
          <w:szCs w:val="24"/>
        </w:rPr>
        <w:t xml:space="preserve"> </w:t>
      </w:r>
      <w:r w:rsidR="00CB0999">
        <w:rPr>
          <w:sz w:val="24"/>
          <w:szCs w:val="24"/>
        </w:rPr>
        <w:t xml:space="preserve">в лице </w:t>
      </w:r>
      <w:r w:rsidR="00282F42">
        <w:rPr>
          <w:i/>
          <w:sz w:val="24"/>
          <w:szCs w:val="24"/>
        </w:rPr>
        <w:t>должность руководителя Фамилия Имя Отчество (без сокращений)</w:t>
      </w:r>
      <w:r w:rsidR="00CB0999">
        <w:rPr>
          <w:sz w:val="24"/>
          <w:szCs w:val="24"/>
        </w:rPr>
        <w:t xml:space="preserve">, действующего на основании Устава, доверяет </w:t>
      </w:r>
      <w:r w:rsidR="00282F42" w:rsidRPr="00282F42">
        <w:rPr>
          <w:i/>
          <w:sz w:val="24"/>
          <w:szCs w:val="24"/>
        </w:rPr>
        <w:t>Фамилия Имя Отчество доверенного лица (без сокращений)</w:t>
      </w:r>
      <w:r w:rsidR="00CB0999">
        <w:rPr>
          <w:sz w:val="24"/>
          <w:szCs w:val="24"/>
        </w:rPr>
        <w:t xml:space="preserve">, паспорт </w:t>
      </w:r>
      <w:r w:rsidR="00282F42">
        <w:rPr>
          <w:sz w:val="24"/>
          <w:szCs w:val="24"/>
        </w:rPr>
        <w:t xml:space="preserve">серия </w:t>
      </w:r>
      <w:r w:rsidR="008B3C16">
        <w:rPr>
          <w:sz w:val="24"/>
          <w:szCs w:val="24"/>
        </w:rPr>
        <w:t>_____</w:t>
      </w:r>
      <w:r w:rsidR="00282F42">
        <w:rPr>
          <w:sz w:val="24"/>
          <w:szCs w:val="24"/>
        </w:rPr>
        <w:t xml:space="preserve"> номер ____</w:t>
      </w:r>
      <w:r w:rsidR="008B3C16">
        <w:rPr>
          <w:sz w:val="24"/>
          <w:szCs w:val="24"/>
        </w:rPr>
        <w:t>______</w:t>
      </w:r>
      <w:r w:rsidR="00CB0999">
        <w:rPr>
          <w:sz w:val="24"/>
          <w:szCs w:val="24"/>
        </w:rPr>
        <w:t xml:space="preserve">, выдан </w:t>
      </w:r>
      <w:r w:rsidR="008B3C16">
        <w:rPr>
          <w:sz w:val="24"/>
          <w:szCs w:val="24"/>
        </w:rPr>
        <w:t>_</w:t>
      </w:r>
      <w:r w:rsidR="00282F42">
        <w:rPr>
          <w:sz w:val="24"/>
          <w:szCs w:val="24"/>
        </w:rPr>
        <w:t>__________</w:t>
      </w:r>
      <w:r w:rsidR="008B3C16">
        <w:rPr>
          <w:sz w:val="24"/>
          <w:szCs w:val="24"/>
        </w:rPr>
        <w:t>________ (кем и когда)</w:t>
      </w:r>
      <w:r w:rsidR="00CB0999">
        <w:rPr>
          <w:sz w:val="24"/>
          <w:szCs w:val="24"/>
        </w:rPr>
        <w:t xml:space="preserve">, код подразделения </w:t>
      </w:r>
      <w:r w:rsidR="008B3C16">
        <w:rPr>
          <w:sz w:val="24"/>
          <w:szCs w:val="24"/>
        </w:rPr>
        <w:t>______________</w:t>
      </w:r>
      <w:r w:rsidR="00CB0999">
        <w:rPr>
          <w:sz w:val="24"/>
          <w:szCs w:val="24"/>
        </w:rPr>
        <w:t>:</w:t>
      </w:r>
    </w:p>
    <w:p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ставлять </w:t>
      </w:r>
      <w:r w:rsidR="00282F42">
        <w:rPr>
          <w:sz w:val="24"/>
          <w:szCs w:val="24"/>
        </w:rPr>
        <w:t>в отношениях с унитарной некоммерческой организацией «Фонд развития бизнеса Краснодарского края»</w:t>
      </w:r>
      <w:r w:rsidR="00571D7E">
        <w:rPr>
          <w:sz w:val="24"/>
          <w:szCs w:val="24"/>
        </w:rPr>
        <w:t xml:space="preserve"> (</w:t>
      </w:r>
      <w:r w:rsidR="009D5039">
        <w:rPr>
          <w:sz w:val="24"/>
          <w:szCs w:val="24"/>
        </w:rPr>
        <w:t>далее – Фонд</w:t>
      </w:r>
      <w:r w:rsidR="00571D7E">
        <w:rPr>
          <w:sz w:val="24"/>
          <w:szCs w:val="24"/>
        </w:rPr>
        <w:t>)</w:t>
      </w:r>
      <w:r w:rsidR="00282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ы </w:t>
      </w:r>
      <w:r w:rsidR="00E44AF4">
        <w:rPr>
          <w:sz w:val="24"/>
          <w:szCs w:val="24"/>
        </w:rPr>
        <w:t>Потребителя услуг</w:t>
      </w:r>
      <w:r w:rsidR="009D5039">
        <w:rPr>
          <w:sz w:val="24"/>
          <w:szCs w:val="24"/>
        </w:rPr>
        <w:t xml:space="preserve"> Центра поддержки предпринимательства Фонда (далее – ЦПП) </w:t>
      </w:r>
      <w:r>
        <w:rPr>
          <w:sz w:val="24"/>
          <w:szCs w:val="24"/>
        </w:rPr>
        <w:t>с правом</w:t>
      </w:r>
      <w:r w:rsidR="008B3C16"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 xml:space="preserve">оформления, подписания и подачи заявки на </w:t>
      </w:r>
      <w:r w:rsidR="00E44AF4">
        <w:rPr>
          <w:sz w:val="24"/>
          <w:szCs w:val="24"/>
        </w:rPr>
        <w:t>получение услуги ЦПП ____________________________________________ (</w:t>
      </w:r>
      <w:r w:rsidR="00E44AF4" w:rsidRPr="00E44AF4">
        <w:rPr>
          <w:i/>
          <w:sz w:val="24"/>
          <w:szCs w:val="24"/>
        </w:rPr>
        <w:t>наименование услуги</w:t>
      </w:r>
      <w:r w:rsidR="00E44AF4">
        <w:rPr>
          <w:sz w:val="24"/>
          <w:szCs w:val="24"/>
        </w:rPr>
        <w:t>)</w:t>
      </w:r>
      <w:r w:rsidR="009D5039">
        <w:rPr>
          <w:sz w:val="24"/>
          <w:szCs w:val="24"/>
        </w:rPr>
        <w:t xml:space="preserve">, </w:t>
      </w:r>
      <w:r w:rsidR="008B3C16">
        <w:rPr>
          <w:sz w:val="24"/>
          <w:szCs w:val="24"/>
        </w:rPr>
        <w:t>получения</w:t>
      </w:r>
      <w:r w:rsidR="00E44AF4">
        <w:rPr>
          <w:sz w:val="24"/>
          <w:szCs w:val="24"/>
        </w:rPr>
        <w:t xml:space="preserve"> результата оказания услуги,</w:t>
      </w:r>
      <w:r w:rsidR="008B3C16">
        <w:rPr>
          <w:sz w:val="24"/>
          <w:szCs w:val="24"/>
        </w:rPr>
        <w:t xml:space="preserve"> </w:t>
      </w:r>
      <w:r w:rsidR="00E44AF4">
        <w:rPr>
          <w:sz w:val="24"/>
          <w:szCs w:val="24"/>
        </w:rPr>
        <w:t>в том числе</w:t>
      </w:r>
      <w:r>
        <w:rPr>
          <w:sz w:val="24"/>
          <w:szCs w:val="24"/>
        </w:rPr>
        <w:t xml:space="preserve"> </w:t>
      </w:r>
      <w:r w:rsidR="008B3C16">
        <w:rPr>
          <w:sz w:val="24"/>
          <w:szCs w:val="24"/>
        </w:rPr>
        <w:t>подписания документов</w:t>
      </w:r>
      <w:r w:rsidR="00E44AF4">
        <w:rPr>
          <w:sz w:val="24"/>
          <w:szCs w:val="24"/>
        </w:rPr>
        <w:t>, подтверждающих её оказание партнером ЦПП,</w:t>
      </w:r>
      <w:r w:rsidR="009D5039">
        <w:rPr>
          <w:sz w:val="24"/>
          <w:szCs w:val="24"/>
        </w:rPr>
        <w:t xml:space="preserve"> решения </w:t>
      </w:r>
      <w:r w:rsidR="00E44AF4">
        <w:rPr>
          <w:sz w:val="24"/>
          <w:szCs w:val="24"/>
        </w:rPr>
        <w:t>всех</w:t>
      </w:r>
      <w:r w:rsidR="009D5039">
        <w:rPr>
          <w:sz w:val="24"/>
          <w:szCs w:val="24"/>
        </w:rPr>
        <w:t xml:space="preserve"> вопросов</w:t>
      </w:r>
      <w:r w:rsidR="00E44AF4">
        <w:rPr>
          <w:sz w:val="24"/>
          <w:szCs w:val="24"/>
        </w:rPr>
        <w:t xml:space="preserve"> и формальностей</w:t>
      </w:r>
      <w:r w:rsidR="009D5039">
        <w:rPr>
          <w:sz w:val="24"/>
          <w:szCs w:val="24"/>
        </w:rPr>
        <w:t xml:space="preserve">, связанных с </w:t>
      </w:r>
      <w:r w:rsidR="00E44AF4">
        <w:rPr>
          <w:sz w:val="24"/>
          <w:szCs w:val="24"/>
        </w:rPr>
        <w:t>получением услуги</w:t>
      </w:r>
      <w:r w:rsidR="009D5039">
        <w:rPr>
          <w:sz w:val="24"/>
          <w:szCs w:val="24"/>
        </w:rPr>
        <w:t xml:space="preserve"> ЦПП</w:t>
      </w:r>
      <w:proofErr w:type="gramEnd"/>
      <w:r w:rsidR="00282F42">
        <w:rPr>
          <w:sz w:val="24"/>
          <w:szCs w:val="24"/>
        </w:rPr>
        <w:t>, а также выполнять все законные действия, вызванные выполнением указанных функций</w:t>
      </w:r>
      <w:r>
        <w:rPr>
          <w:sz w:val="24"/>
          <w:szCs w:val="24"/>
        </w:rPr>
        <w:t>.</w:t>
      </w: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P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доверенность выдана сроком до </w:t>
      </w:r>
      <w:r w:rsidR="00282F4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1</w:t>
      </w:r>
      <w:r w:rsidR="005F344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без права передоверия.</w:t>
      </w: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доверенного лица </w:t>
      </w:r>
      <w:r w:rsidR="00282F42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="00282F42">
        <w:rPr>
          <w:sz w:val="24"/>
          <w:szCs w:val="24"/>
        </w:rPr>
        <w:t xml:space="preserve">И.О. </w:t>
      </w:r>
      <w:r>
        <w:rPr>
          <w:sz w:val="24"/>
          <w:szCs w:val="24"/>
        </w:rPr>
        <w:t>____________________ удостоверяю.</w:t>
      </w: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282F42" w:rsidP="00CB0999">
      <w:pPr>
        <w:shd w:val="solid" w:color="FFFFFF" w:fill="FFFFFF"/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</w:t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>И.О. Фамилия</w:t>
      </w:r>
    </w:p>
    <w:sectPr w:rsidR="00CB0999" w:rsidSect="005F46F6">
      <w:pgSz w:w="11906" w:h="16838" w:code="9"/>
      <w:pgMar w:top="851" w:right="567" w:bottom="851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2C"/>
    <w:multiLevelType w:val="multilevel"/>
    <w:tmpl w:val="D578D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29E6000"/>
    <w:multiLevelType w:val="multilevel"/>
    <w:tmpl w:val="A5009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0226C3"/>
    <w:multiLevelType w:val="multilevel"/>
    <w:tmpl w:val="8004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1C64A9"/>
    <w:multiLevelType w:val="multilevel"/>
    <w:tmpl w:val="EC3C7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40473C"/>
    <w:multiLevelType w:val="hybridMultilevel"/>
    <w:tmpl w:val="C33EBF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371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F71E4"/>
    <w:multiLevelType w:val="multilevel"/>
    <w:tmpl w:val="2A16D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>
    <w:nsid w:val="3B60248B"/>
    <w:multiLevelType w:val="multilevel"/>
    <w:tmpl w:val="444EC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>
    <w:nsid w:val="3ED6684A"/>
    <w:multiLevelType w:val="multilevel"/>
    <w:tmpl w:val="52225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77774F2"/>
    <w:multiLevelType w:val="hybridMultilevel"/>
    <w:tmpl w:val="123038F4"/>
    <w:lvl w:ilvl="0" w:tplc="AD308C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50CBE"/>
    <w:multiLevelType w:val="multilevel"/>
    <w:tmpl w:val="FEC2E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F60985"/>
    <w:multiLevelType w:val="multilevel"/>
    <w:tmpl w:val="EE90C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34E4F9E"/>
    <w:multiLevelType w:val="multilevel"/>
    <w:tmpl w:val="534E4F9E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534E4F9F"/>
    <w:multiLevelType w:val="multilevel"/>
    <w:tmpl w:val="A680EA92"/>
    <w:name w:val="Нумерованный список 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34E4FA0"/>
    <w:multiLevelType w:val="multilevel"/>
    <w:tmpl w:val="534E4FA0"/>
    <w:name w:val="Нумерованный список 3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34E4FA1"/>
    <w:multiLevelType w:val="multilevel"/>
    <w:tmpl w:val="534E4FA1"/>
    <w:name w:val="Нумерованный список 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534E4FA2"/>
    <w:multiLevelType w:val="multilevel"/>
    <w:tmpl w:val="CA8618BC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53646C28"/>
    <w:multiLevelType w:val="multilevel"/>
    <w:tmpl w:val="051A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B8B24C1"/>
    <w:multiLevelType w:val="multilevel"/>
    <w:tmpl w:val="77207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DD867DB"/>
    <w:multiLevelType w:val="multilevel"/>
    <w:tmpl w:val="29480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FBA394E"/>
    <w:multiLevelType w:val="multilevel"/>
    <w:tmpl w:val="3A0E9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006731B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1DE2ACE"/>
    <w:multiLevelType w:val="multilevel"/>
    <w:tmpl w:val="A38CD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7"/>
  </w:num>
  <w:num w:numId="18">
    <w:abstractNumId w:val="18"/>
  </w:num>
  <w:num w:numId="19">
    <w:abstractNumId w:val="6"/>
  </w:num>
  <w:num w:numId="20">
    <w:abstractNumId w:val="0"/>
  </w:num>
  <w:num w:numId="21">
    <w:abstractNumId w:val="10"/>
  </w:num>
  <w:num w:numId="22">
    <w:abstractNumId w:val="20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D"/>
    <w:rsid w:val="000004A0"/>
    <w:rsid w:val="00002964"/>
    <w:rsid w:val="00004AB5"/>
    <w:rsid w:val="00004AD4"/>
    <w:rsid w:val="000065A0"/>
    <w:rsid w:val="000108FB"/>
    <w:rsid w:val="00023F18"/>
    <w:rsid w:val="00025A57"/>
    <w:rsid w:val="00030A07"/>
    <w:rsid w:val="00031DE9"/>
    <w:rsid w:val="00037179"/>
    <w:rsid w:val="00044901"/>
    <w:rsid w:val="0005010B"/>
    <w:rsid w:val="00053145"/>
    <w:rsid w:val="00071D91"/>
    <w:rsid w:val="0007361D"/>
    <w:rsid w:val="00076725"/>
    <w:rsid w:val="0007679C"/>
    <w:rsid w:val="00082382"/>
    <w:rsid w:val="00082E62"/>
    <w:rsid w:val="00094C13"/>
    <w:rsid w:val="0009699E"/>
    <w:rsid w:val="000A2F84"/>
    <w:rsid w:val="000A574A"/>
    <w:rsid w:val="000A5B16"/>
    <w:rsid w:val="000B296E"/>
    <w:rsid w:val="000B29E8"/>
    <w:rsid w:val="000D0C9E"/>
    <w:rsid w:val="000D4709"/>
    <w:rsid w:val="000D4EAE"/>
    <w:rsid w:val="000E3242"/>
    <w:rsid w:val="000E4358"/>
    <w:rsid w:val="000E537B"/>
    <w:rsid w:val="000E5F05"/>
    <w:rsid w:val="000E67D9"/>
    <w:rsid w:val="00100FBE"/>
    <w:rsid w:val="0011010E"/>
    <w:rsid w:val="001153A8"/>
    <w:rsid w:val="00116A4B"/>
    <w:rsid w:val="0013667F"/>
    <w:rsid w:val="00144045"/>
    <w:rsid w:val="00145C10"/>
    <w:rsid w:val="00152E20"/>
    <w:rsid w:val="001545DC"/>
    <w:rsid w:val="001673C1"/>
    <w:rsid w:val="00171C75"/>
    <w:rsid w:val="001722CB"/>
    <w:rsid w:val="001749FA"/>
    <w:rsid w:val="00182A07"/>
    <w:rsid w:val="00191EA4"/>
    <w:rsid w:val="001A516F"/>
    <w:rsid w:val="001A650B"/>
    <w:rsid w:val="001A7FC1"/>
    <w:rsid w:val="001B3B04"/>
    <w:rsid w:val="001B600C"/>
    <w:rsid w:val="001C102D"/>
    <w:rsid w:val="001C402A"/>
    <w:rsid w:val="001C4E5C"/>
    <w:rsid w:val="001C71E0"/>
    <w:rsid w:val="001C7E66"/>
    <w:rsid w:val="001D04A0"/>
    <w:rsid w:val="001D04F6"/>
    <w:rsid w:val="001D246E"/>
    <w:rsid w:val="001D4BE8"/>
    <w:rsid w:val="001D4EA2"/>
    <w:rsid w:val="001D7300"/>
    <w:rsid w:val="001D7C11"/>
    <w:rsid w:val="001E5E81"/>
    <w:rsid w:val="001F3351"/>
    <w:rsid w:val="001F4F66"/>
    <w:rsid w:val="001F7DA1"/>
    <w:rsid w:val="00213823"/>
    <w:rsid w:val="00215B78"/>
    <w:rsid w:val="00226BDB"/>
    <w:rsid w:val="00227405"/>
    <w:rsid w:val="002435AB"/>
    <w:rsid w:val="00243CE7"/>
    <w:rsid w:val="00255477"/>
    <w:rsid w:val="0027055B"/>
    <w:rsid w:val="00272459"/>
    <w:rsid w:val="00281CEF"/>
    <w:rsid w:val="00282CE3"/>
    <w:rsid w:val="00282F42"/>
    <w:rsid w:val="00284B58"/>
    <w:rsid w:val="002919B4"/>
    <w:rsid w:val="002A35AA"/>
    <w:rsid w:val="002A5871"/>
    <w:rsid w:val="002B26D2"/>
    <w:rsid w:val="002B49FC"/>
    <w:rsid w:val="002B69EC"/>
    <w:rsid w:val="002B7B1E"/>
    <w:rsid w:val="002C0B18"/>
    <w:rsid w:val="002C68BF"/>
    <w:rsid w:val="002C6A6D"/>
    <w:rsid w:val="002C746B"/>
    <w:rsid w:val="002D30C5"/>
    <w:rsid w:val="002D50D2"/>
    <w:rsid w:val="002D56D4"/>
    <w:rsid w:val="002E0EFF"/>
    <w:rsid w:val="002E168A"/>
    <w:rsid w:val="002E397D"/>
    <w:rsid w:val="002E4808"/>
    <w:rsid w:val="002E7353"/>
    <w:rsid w:val="002F112E"/>
    <w:rsid w:val="003002B9"/>
    <w:rsid w:val="00300C9C"/>
    <w:rsid w:val="00301601"/>
    <w:rsid w:val="003016A9"/>
    <w:rsid w:val="00302049"/>
    <w:rsid w:val="003027AD"/>
    <w:rsid w:val="0031436E"/>
    <w:rsid w:val="00316BE3"/>
    <w:rsid w:val="0032155A"/>
    <w:rsid w:val="003216AC"/>
    <w:rsid w:val="00335AF5"/>
    <w:rsid w:val="00341E21"/>
    <w:rsid w:val="003445E9"/>
    <w:rsid w:val="00345B15"/>
    <w:rsid w:val="0037053D"/>
    <w:rsid w:val="00373B5D"/>
    <w:rsid w:val="0037464A"/>
    <w:rsid w:val="00390679"/>
    <w:rsid w:val="003A25CC"/>
    <w:rsid w:val="003A4B5C"/>
    <w:rsid w:val="003A5B42"/>
    <w:rsid w:val="003A5CD6"/>
    <w:rsid w:val="003B39C2"/>
    <w:rsid w:val="003B4D33"/>
    <w:rsid w:val="003C1128"/>
    <w:rsid w:val="003C5A32"/>
    <w:rsid w:val="003D1A7D"/>
    <w:rsid w:val="003D25BA"/>
    <w:rsid w:val="003D4C85"/>
    <w:rsid w:val="003D5D08"/>
    <w:rsid w:val="003D7F88"/>
    <w:rsid w:val="003E1E38"/>
    <w:rsid w:val="003E1F42"/>
    <w:rsid w:val="003F7735"/>
    <w:rsid w:val="004130AD"/>
    <w:rsid w:val="00417D8A"/>
    <w:rsid w:val="004233D0"/>
    <w:rsid w:val="00426F20"/>
    <w:rsid w:val="004277AC"/>
    <w:rsid w:val="00431CB7"/>
    <w:rsid w:val="00443D7E"/>
    <w:rsid w:val="0045096C"/>
    <w:rsid w:val="00451C98"/>
    <w:rsid w:val="00467C80"/>
    <w:rsid w:val="00470D4C"/>
    <w:rsid w:val="00473AB3"/>
    <w:rsid w:val="004863A0"/>
    <w:rsid w:val="0049374D"/>
    <w:rsid w:val="00494744"/>
    <w:rsid w:val="00496C35"/>
    <w:rsid w:val="004A3AE6"/>
    <w:rsid w:val="004B0EDF"/>
    <w:rsid w:val="004B3033"/>
    <w:rsid w:val="004C01F8"/>
    <w:rsid w:val="004C0E02"/>
    <w:rsid w:val="004D57F2"/>
    <w:rsid w:val="004E6FB7"/>
    <w:rsid w:val="004E7295"/>
    <w:rsid w:val="004F44A9"/>
    <w:rsid w:val="004F521B"/>
    <w:rsid w:val="004F7EAF"/>
    <w:rsid w:val="005038E3"/>
    <w:rsid w:val="00503ADB"/>
    <w:rsid w:val="005066FF"/>
    <w:rsid w:val="005138B7"/>
    <w:rsid w:val="005146A1"/>
    <w:rsid w:val="00520871"/>
    <w:rsid w:val="00520C4F"/>
    <w:rsid w:val="005215E6"/>
    <w:rsid w:val="00521E40"/>
    <w:rsid w:val="00524C4A"/>
    <w:rsid w:val="00527F24"/>
    <w:rsid w:val="00540633"/>
    <w:rsid w:val="005430FD"/>
    <w:rsid w:val="00550B22"/>
    <w:rsid w:val="00551853"/>
    <w:rsid w:val="00555B22"/>
    <w:rsid w:val="005577B2"/>
    <w:rsid w:val="00560E33"/>
    <w:rsid w:val="00561C79"/>
    <w:rsid w:val="005668FE"/>
    <w:rsid w:val="00566DB7"/>
    <w:rsid w:val="00571D7E"/>
    <w:rsid w:val="005748E0"/>
    <w:rsid w:val="00586A52"/>
    <w:rsid w:val="00586F65"/>
    <w:rsid w:val="00587DC6"/>
    <w:rsid w:val="005916A0"/>
    <w:rsid w:val="00591CF5"/>
    <w:rsid w:val="005A089E"/>
    <w:rsid w:val="005A6ECD"/>
    <w:rsid w:val="005D6397"/>
    <w:rsid w:val="005D6477"/>
    <w:rsid w:val="005E38AA"/>
    <w:rsid w:val="005E5A87"/>
    <w:rsid w:val="005E5C37"/>
    <w:rsid w:val="005F05AC"/>
    <w:rsid w:val="005F1631"/>
    <w:rsid w:val="005F1B17"/>
    <w:rsid w:val="005F3448"/>
    <w:rsid w:val="005F45F1"/>
    <w:rsid w:val="005F46F6"/>
    <w:rsid w:val="005F6C54"/>
    <w:rsid w:val="005F7300"/>
    <w:rsid w:val="00613615"/>
    <w:rsid w:val="00621A22"/>
    <w:rsid w:val="00622F8F"/>
    <w:rsid w:val="00630F9E"/>
    <w:rsid w:val="0063111D"/>
    <w:rsid w:val="00632013"/>
    <w:rsid w:val="0063668A"/>
    <w:rsid w:val="00636BD3"/>
    <w:rsid w:val="00666113"/>
    <w:rsid w:val="006740E9"/>
    <w:rsid w:val="00684F28"/>
    <w:rsid w:val="00686143"/>
    <w:rsid w:val="00686516"/>
    <w:rsid w:val="00687371"/>
    <w:rsid w:val="006A33DC"/>
    <w:rsid w:val="006A445A"/>
    <w:rsid w:val="006A6F48"/>
    <w:rsid w:val="006B54C8"/>
    <w:rsid w:val="006B6921"/>
    <w:rsid w:val="006B7D75"/>
    <w:rsid w:val="006C0B81"/>
    <w:rsid w:val="006D20F2"/>
    <w:rsid w:val="006D5F2D"/>
    <w:rsid w:val="006E17BA"/>
    <w:rsid w:val="006E2BAE"/>
    <w:rsid w:val="006E605C"/>
    <w:rsid w:val="006E664C"/>
    <w:rsid w:val="006E696B"/>
    <w:rsid w:val="006F19BC"/>
    <w:rsid w:val="006F3A12"/>
    <w:rsid w:val="006F4AA7"/>
    <w:rsid w:val="007001C6"/>
    <w:rsid w:val="007021EC"/>
    <w:rsid w:val="00707E1B"/>
    <w:rsid w:val="0071064C"/>
    <w:rsid w:val="0071193E"/>
    <w:rsid w:val="00726D53"/>
    <w:rsid w:val="0073422A"/>
    <w:rsid w:val="007414DF"/>
    <w:rsid w:val="00750BD5"/>
    <w:rsid w:val="00756E53"/>
    <w:rsid w:val="00757BE4"/>
    <w:rsid w:val="0076617C"/>
    <w:rsid w:val="0077493A"/>
    <w:rsid w:val="0078201C"/>
    <w:rsid w:val="00783516"/>
    <w:rsid w:val="007A00EB"/>
    <w:rsid w:val="007A4060"/>
    <w:rsid w:val="007A5B36"/>
    <w:rsid w:val="007B007A"/>
    <w:rsid w:val="007B5A3E"/>
    <w:rsid w:val="007C4DCC"/>
    <w:rsid w:val="007D2348"/>
    <w:rsid w:val="007D2999"/>
    <w:rsid w:val="007D310D"/>
    <w:rsid w:val="007D552A"/>
    <w:rsid w:val="007D7C08"/>
    <w:rsid w:val="007E3781"/>
    <w:rsid w:val="008008A7"/>
    <w:rsid w:val="00806A66"/>
    <w:rsid w:val="008134EB"/>
    <w:rsid w:val="0081460B"/>
    <w:rsid w:val="00814F3F"/>
    <w:rsid w:val="00822D85"/>
    <w:rsid w:val="00825981"/>
    <w:rsid w:val="00827424"/>
    <w:rsid w:val="00833964"/>
    <w:rsid w:val="00837625"/>
    <w:rsid w:val="00843487"/>
    <w:rsid w:val="00846680"/>
    <w:rsid w:val="008508F2"/>
    <w:rsid w:val="0086188B"/>
    <w:rsid w:val="00865885"/>
    <w:rsid w:val="00865C7E"/>
    <w:rsid w:val="00874B9E"/>
    <w:rsid w:val="0087641D"/>
    <w:rsid w:val="008771E0"/>
    <w:rsid w:val="00887C6B"/>
    <w:rsid w:val="008A74BE"/>
    <w:rsid w:val="008B3C16"/>
    <w:rsid w:val="008B671C"/>
    <w:rsid w:val="008B6D5C"/>
    <w:rsid w:val="008B6F72"/>
    <w:rsid w:val="008C2193"/>
    <w:rsid w:val="008C59E6"/>
    <w:rsid w:val="008C7465"/>
    <w:rsid w:val="008E0004"/>
    <w:rsid w:val="008E167D"/>
    <w:rsid w:val="008E1A6D"/>
    <w:rsid w:val="008F4BF7"/>
    <w:rsid w:val="00900A05"/>
    <w:rsid w:val="00911D3A"/>
    <w:rsid w:val="009127E6"/>
    <w:rsid w:val="00913499"/>
    <w:rsid w:val="00914AED"/>
    <w:rsid w:val="0091727E"/>
    <w:rsid w:val="00924EFE"/>
    <w:rsid w:val="0092550D"/>
    <w:rsid w:val="0092622D"/>
    <w:rsid w:val="009267CF"/>
    <w:rsid w:val="00930CFD"/>
    <w:rsid w:val="009436F7"/>
    <w:rsid w:val="00944F6C"/>
    <w:rsid w:val="00950DFB"/>
    <w:rsid w:val="00962F85"/>
    <w:rsid w:val="00965B13"/>
    <w:rsid w:val="00973F39"/>
    <w:rsid w:val="00975AA2"/>
    <w:rsid w:val="00975CAB"/>
    <w:rsid w:val="009959AC"/>
    <w:rsid w:val="00995CA2"/>
    <w:rsid w:val="0099618D"/>
    <w:rsid w:val="00997A0E"/>
    <w:rsid w:val="009A124B"/>
    <w:rsid w:val="009A6327"/>
    <w:rsid w:val="009B07DF"/>
    <w:rsid w:val="009B2E7D"/>
    <w:rsid w:val="009B37F4"/>
    <w:rsid w:val="009B5506"/>
    <w:rsid w:val="009C13DF"/>
    <w:rsid w:val="009C3B22"/>
    <w:rsid w:val="009C5140"/>
    <w:rsid w:val="009D03FF"/>
    <w:rsid w:val="009D46F0"/>
    <w:rsid w:val="009D5039"/>
    <w:rsid w:val="009D6B70"/>
    <w:rsid w:val="009E3E4E"/>
    <w:rsid w:val="009F285A"/>
    <w:rsid w:val="009F6343"/>
    <w:rsid w:val="00A05E26"/>
    <w:rsid w:val="00A10EF2"/>
    <w:rsid w:val="00A156CB"/>
    <w:rsid w:val="00A2199C"/>
    <w:rsid w:val="00A222D1"/>
    <w:rsid w:val="00A30E41"/>
    <w:rsid w:val="00A378AE"/>
    <w:rsid w:val="00A50CF9"/>
    <w:rsid w:val="00A54E70"/>
    <w:rsid w:val="00A56591"/>
    <w:rsid w:val="00A57954"/>
    <w:rsid w:val="00A60C67"/>
    <w:rsid w:val="00A651B8"/>
    <w:rsid w:val="00A66E29"/>
    <w:rsid w:val="00A723B3"/>
    <w:rsid w:val="00A751C7"/>
    <w:rsid w:val="00A759CA"/>
    <w:rsid w:val="00A75A6A"/>
    <w:rsid w:val="00A80B32"/>
    <w:rsid w:val="00A83BEC"/>
    <w:rsid w:val="00A85276"/>
    <w:rsid w:val="00A9039A"/>
    <w:rsid w:val="00A90A58"/>
    <w:rsid w:val="00A96CAD"/>
    <w:rsid w:val="00AA52B7"/>
    <w:rsid w:val="00AB418C"/>
    <w:rsid w:val="00AB6819"/>
    <w:rsid w:val="00AC1165"/>
    <w:rsid w:val="00AC13B7"/>
    <w:rsid w:val="00AC4915"/>
    <w:rsid w:val="00AD0DF4"/>
    <w:rsid w:val="00AE1AD1"/>
    <w:rsid w:val="00AE4B8B"/>
    <w:rsid w:val="00AE5FB4"/>
    <w:rsid w:val="00AF62AE"/>
    <w:rsid w:val="00AF6F16"/>
    <w:rsid w:val="00AF75F8"/>
    <w:rsid w:val="00B01F63"/>
    <w:rsid w:val="00B0344F"/>
    <w:rsid w:val="00B12460"/>
    <w:rsid w:val="00B33853"/>
    <w:rsid w:val="00B360EE"/>
    <w:rsid w:val="00B509CF"/>
    <w:rsid w:val="00B5320A"/>
    <w:rsid w:val="00B61CCE"/>
    <w:rsid w:val="00B63E57"/>
    <w:rsid w:val="00B67589"/>
    <w:rsid w:val="00B70E81"/>
    <w:rsid w:val="00B7567E"/>
    <w:rsid w:val="00B75FF4"/>
    <w:rsid w:val="00B80990"/>
    <w:rsid w:val="00B82495"/>
    <w:rsid w:val="00B87486"/>
    <w:rsid w:val="00B971B1"/>
    <w:rsid w:val="00BB1F97"/>
    <w:rsid w:val="00BC08B8"/>
    <w:rsid w:val="00BC613B"/>
    <w:rsid w:val="00BC70B5"/>
    <w:rsid w:val="00BD51FB"/>
    <w:rsid w:val="00BE0D06"/>
    <w:rsid w:val="00BE2410"/>
    <w:rsid w:val="00BE75BE"/>
    <w:rsid w:val="00BF77B5"/>
    <w:rsid w:val="00C10C74"/>
    <w:rsid w:val="00C14C7E"/>
    <w:rsid w:val="00C44E40"/>
    <w:rsid w:val="00C47EEB"/>
    <w:rsid w:val="00C52C34"/>
    <w:rsid w:val="00C55E7A"/>
    <w:rsid w:val="00C600B2"/>
    <w:rsid w:val="00C6160E"/>
    <w:rsid w:val="00C73E70"/>
    <w:rsid w:val="00C748D3"/>
    <w:rsid w:val="00C74F69"/>
    <w:rsid w:val="00C76144"/>
    <w:rsid w:val="00C765D7"/>
    <w:rsid w:val="00C77C2D"/>
    <w:rsid w:val="00C77FCF"/>
    <w:rsid w:val="00C81E49"/>
    <w:rsid w:val="00C9131A"/>
    <w:rsid w:val="00C976FD"/>
    <w:rsid w:val="00C97A6C"/>
    <w:rsid w:val="00CA0879"/>
    <w:rsid w:val="00CA2D30"/>
    <w:rsid w:val="00CB0999"/>
    <w:rsid w:val="00CC0AE8"/>
    <w:rsid w:val="00CC0D7D"/>
    <w:rsid w:val="00CC1197"/>
    <w:rsid w:val="00CC1889"/>
    <w:rsid w:val="00CC2EAB"/>
    <w:rsid w:val="00CC79C2"/>
    <w:rsid w:val="00CD30B3"/>
    <w:rsid w:val="00CD7758"/>
    <w:rsid w:val="00CE39CA"/>
    <w:rsid w:val="00CF51A3"/>
    <w:rsid w:val="00CF70EF"/>
    <w:rsid w:val="00D00506"/>
    <w:rsid w:val="00D00652"/>
    <w:rsid w:val="00D00E1B"/>
    <w:rsid w:val="00D0186B"/>
    <w:rsid w:val="00D21474"/>
    <w:rsid w:val="00D2160E"/>
    <w:rsid w:val="00D23E43"/>
    <w:rsid w:val="00D303D9"/>
    <w:rsid w:val="00D31DA5"/>
    <w:rsid w:val="00D5060C"/>
    <w:rsid w:val="00D51A12"/>
    <w:rsid w:val="00D54A0B"/>
    <w:rsid w:val="00D56197"/>
    <w:rsid w:val="00D6198F"/>
    <w:rsid w:val="00D71D44"/>
    <w:rsid w:val="00D777D8"/>
    <w:rsid w:val="00D850C1"/>
    <w:rsid w:val="00D85125"/>
    <w:rsid w:val="00D8546B"/>
    <w:rsid w:val="00D874A9"/>
    <w:rsid w:val="00D92298"/>
    <w:rsid w:val="00D9488F"/>
    <w:rsid w:val="00D95950"/>
    <w:rsid w:val="00D95F8F"/>
    <w:rsid w:val="00D97187"/>
    <w:rsid w:val="00DA3DB5"/>
    <w:rsid w:val="00DA7788"/>
    <w:rsid w:val="00DB39BA"/>
    <w:rsid w:val="00DB53D3"/>
    <w:rsid w:val="00DB62A5"/>
    <w:rsid w:val="00DB6E02"/>
    <w:rsid w:val="00DC0165"/>
    <w:rsid w:val="00DC0F7C"/>
    <w:rsid w:val="00DC1940"/>
    <w:rsid w:val="00DC1C54"/>
    <w:rsid w:val="00DD4CA6"/>
    <w:rsid w:val="00DD63C1"/>
    <w:rsid w:val="00DE2515"/>
    <w:rsid w:val="00DE26B8"/>
    <w:rsid w:val="00DE4D08"/>
    <w:rsid w:val="00DE584B"/>
    <w:rsid w:val="00DE5B4D"/>
    <w:rsid w:val="00DE7334"/>
    <w:rsid w:val="00DF278A"/>
    <w:rsid w:val="00E00DF1"/>
    <w:rsid w:val="00E02E01"/>
    <w:rsid w:val="00E1238B"/>
    <w:rsid w:val="00E22CBE"/>
    <w:rsid w:val="00E44AF4"/>
    <w:rsid w:val="00E46323"/>
    <w:rsid w:val="00E54D18"/>
    <w:rsid w:val="00E60100"/>
    <w:rsid w:val="00E62EF2"/>
    <w:rsid w:val="00E73341"/>
    <w:rsid w:val="00E81F04"/>
    <w:rsid w:val="00E8359C"/>
    <w:rsid w:val="00E85F6A"/>
    <w:rsid w:val="00E86D27"/>
    <w:rsid w:val="00E91AEF"/>
    <w:rsid w:val="00E92313"/>
    <w:rsid w:val="00EB0FFA"/>
    <w:rsid w:val="00EB3EC8"/>
    <w:rsid w:val="00EB4DB7"/>
    <w:rsid w:val="00EB7B3B"/>
    <w:rsid w:val="00EC2938"/>
    <w:rsid w:val="00EC6E7C"/>
    <w:rsid w:val="00EC7679"/>
    <w:rsid w:val="00ED155F"/>
    <w:rsid w:val="00EF0D3E"/>
    <w:rsid w:val="00EF348E"/>
    <w:rsid w:val="00F01EA8"/>
    <w:rsid w:val="00F14144"/>
    <w:rsid w:val="00F3558E"/>
    <w:rsid w:val="00F41723"/>
    <w:rsid w:val="00F4373B"/>
    <w:rsid w:val="00F43B41"/>
    <w:rsid w:val="00F52FC4"/>
    <w:rsid w:val="00F60A01"/>
    <w:rsid w:val="00F615D1"/>
    <w:rsid w:val="00F66819"/>
    <w:rsid w:val="00F713B4"/>
    <w:rsid w:val="00F7571F"/>
    <w:rsid w:val="00F757AD"/>
    <w:rsid w:val="00F81233"/>
    <w:rsid w:val="00F81E12"/>
    <w:rsid w:val="00F82994"/>
    <w:rsid w:val="00F834B1"/>
    <w:rsid w:val="00F86ED7"/>
    <w:rsid w:val="00F90FDF"/>
    <w:rsid w:val="00F9120F"/>
    <w:rsid w:val="00F96BB8"/>
    <w:rsid w:val="00FA3BEA"/>
    <w:rsid w:val="00FA46AD"/>
    <w:rsid w:val="00FB2986"/>
    <w:rsid w:val="00FC1671"/>
    <w:rsid w:val="00FC38EF"/>
    <w:rsid w:val="00FC4078"/>
    <w:rsid w:val="00FE02D4"/>
    <w:rsid w:val="00FE4FE9"/>
    <w:rsid w:val="00FE654A"/>
    <w:rsid w:val="00FE7C60"/>
    <w:rsid w:val="00FF1537"/>
    <w:rsid w:val="00FF4EC4"/>
    <w:rsid w:val="00FF6E2F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7EC8-052A-4605-A933-99EBD6C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выставке</vt:lpstr>
    </vt:vector>
  </TitlesOfParts>
  <Company>Reanimator Extreme Edit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выставке</dc:title>
  <dc:creator>Asus</dc:creator>
  <cp:lastModifiedBy>Анна</cp:lastModifiedBy>
  <cp:revision>4</cp:revision>
  <cp:lastPrinted>2018-07-26T06:27:00Z</cp:lastPrinted>
  <dcterms:created xsi:type="dcterms:W3CDTF">2019-05-23T07:29:00Z</dcterms:created>
  <dcterms:modified xsi:type="dcterms:W3CDTF">2019-05-30T09:11:00Z</dcterms:modified>
</cp:coreProperties>
</file>